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A4" w:rsidRDefault="0011043A" w:rsidP="0052587F">
      <w:pPr>
        <w:pStyle w:val="Title"/>
        <w:jc w:val="left"/>
        <w:rPr>
          <w:color w:val="1F497D" w:themeColor="text2"/>
          <w:sz w:val="28"/>
          <w:szCs w:val="28"/>
          <w:u w:val="single"/>
        </w:rPr>
      </w:pPr>
      <w:r w:rsidRPr="0052587F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03BC932" wp14:editId="30A24135">
            <wp:simplePos x="0" y="0"/>
            <wp:positionH relativeFrom="column">
              <wp:posOffset>-368935</wp:posOffset>
            </wp:positionH>
            <wp:positionV relativeFrom="paragraph">
              <wp:posOffset>-310515</wp:posOffset>
            </wp:positionV>
            <wp:extent cx="10382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402" y="21212"/>
                <wp:lineTo x="21402" y="0"/>
                <wp:lineTo x="0" y="0"/>
              </wp:wrapPolygon>
            </wp:wrapTight>
            <wp:docPr id="1" name="Picture 1" descr="http://t0.gstatic.com/images?q=tbn:ANd9GcTLrZZsX-gTXGcyjkjjiPPnQtI4RcygY0dxtvDPRsmCIwvZP3Y7zQ:www.prospectsacademiestrust.org/portals/4/Images/AcademyLogos/PSCA-JPG-We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ZZsX-gTXGcyjkjjiPPnQtI4RcygY0dxtvDPRsmCIwvZP3Y7zQ:www.prospectsacademiestrust.org/portals/4/Images/AcademyLogos/PSCA-JPG-Web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7F">
        <w:rPr>
          <w:sz w:val="28"/>
          <w:szCs w:val="28"/>
        </w:rPr>
        <w:t xml:space="preserve">              </w:t>
      </w:r>
      <w:r w:rsidR="0002667D">
        <w:rPr>
          <w:color w:val="1F497D" w:themeColor="text2"/>
          <w:sz w:val="28"/>
          <w:szCs w:val="28"/>
          <w:u w:val="single"/>
        </w:rPr>
        <w:t>6</w:t>
      </w:r>
      <w:r w:rsidR="0002667D" w:rsidRPr="0002667D">
        <w:rPr>
          <w:color w:val="1F497D" w:themeColor="text2"/>
          <w:sz w:val="28"/>
          <w:szCs w:val="28"/>
          <w:u w:val="single"/>
          <w:vertAlign w:val="superscript"/>
        </w:rPr>
        <w:t>th</w:t>
      </w:r>
      <w:r w:rsidR="0002667D">
        <w:rPr>
          <w:color w:val="1F497D" w:themeColor="text2"/>
          <w:sz w:val="28"/>
          <w:szCs w:val="28"/>
          <w:u w:val="single"/>
        </w:rPr>
        <w:t xml:space="preserve"> Form</w:t>
      </w:r>
      <w:r w:rsidRPr="007066C9">
        <w:rPr>
          <w:color w:val="1F497D" w:themeColor="text2"/>
          <w:sz w:val="28"/>
          <w:szCs w:val="28"/>
          <w:u w:val="single"/>
        </w:rPr>
        <w:t xml:space="preserve"> Extra Curricular Activities</w:t>
      </w:r>
      <w:r w:rsidR="00BF43A4">
        <w:rPr>
          <w:color w:val="1F497D" w:themeColor="text2"/>
          <w:sz w:val="28"/>
          <w:szCs w:val="28"/>
          <w:u w:val="single"/>
        </w:rPr>
        <w:t xml:space="preserve"> </w:t>
      </w:r>
    </w:p>
    <w:p w:rsidR="0011043A" w:rsidRDefault="00BF43A4" w:rsidP="00BF43A4">
      <w:pPr>
        <w:pStyle w:val="Title"/>
        <w:rPr>
          <w:color w:val="1F497D" w:themeColor="text2"/>
          <w:sz w:val="28"/>
          <w:szCs w:val="28"/>
          <w:u w:val="single"/>
        </w:rPr>
      </w:pPr>
      <w:r>
        <w:rPr>
          <w:color w:val="1F497D" w:themeColor="text2"/>
          <w:sz w:val="28"/>
          <w:szCs w:val="28"/>
          <w:u w:val="single"/>
        </w:rPr>
        <w:t>Summer Term 2017</w:t>
      </w:r>
    </w:p>
    <w:p w:rsidR="0011043A" w:rsidRPr="007066C9" w:rsidRDefault="00800443" w:rsidP="0052587F">
      <w:pPr>
        <w:spacing w:line="240" w:lineRule="auto"/>
        <w:jc w:val="center"/>
        <w:rPr>
          <w:rFonts w:ascii="Arial" w:hAnsi="Arial" w:cs="Arial"/>
          <w:b/>
          <w:spacing w:val="60"/>
          <w:sz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7066C9">
        <w:rPr>
          <w:rFonts w:ascii="Arial" w:hAnsi="Arial" w:cs="Arial"/>
          <w:b/>
          <w:spacing w:val="60"/>
          <w:sz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EVERYONE WELCO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F5E79" w:rsidRPr="00BF5E79" w:rsidTr="007066C9">
        <w:tc>
          <w:tcPr>
            <w:tcW w:w="3080" w:type="dxa"/>
          </w:tcPr>
          <w:p w:rsidR="007066C9" w:rsidRDefault="007066C9" w:rsidP="007066C9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</w:pPr>
            <w:r w:rsidRPr="00BF5E79">
              <w:rPr>
                <w:rFonts w:ascii="Arial" w:hAnsi="Arial" w:cs="Arial"/>
                <w:b/>
                <w:i/>
                <w:color w:val="000000"/>
                <w:sz w:val="20"/>
                <w:szCs w:val="20"/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  <w:t>Activity</w:t>
            </w:r>
          </w:p>
          <w:p w:rsidR="00BF43A4" w:rsidRPr="00BF5E79" w:rsidRDefault="00BF43A4" w:rsidP="007066C9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81" w:type="dxa"/>
          </w:tcPr>
          <w:p w:rsidR="007066C9" w:rsidRPr="00BF5E79" w:rsidRDefault="007066C9" w:rsidP="007066C9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</w:pPr>
            <w:r w:rsidRPr="00BF5E79">
              <w:rPr>
                <w:rFonts w:ascii="Arial" w:hAnsi="Arial" w:cs="Arial"/>
                <w:b/>
                <w:i/>
                <w:color w:val="000000"/>
                <w:sz w:val="20"/>
                <w:szCs w:val="20"/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  <w:t>When</w:t>
            </w:r>
          </w:p>
        </w:tc>
        <w:tc>
          <w:tcPr>
            <w:tcW w:w="3081" w:type="dxa"/>
          </w:tcPr>
          <w:p w:rsidR="007066C9" w:rsidRPr="00BF5E79" w:rsidRDefault="007066C9" w:rsidP="007066C9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</w:pPr>
            <w:r w:rsidRPr="00BF5E79">
              <w:rPr>
                <w:rFonts w:ascii="Arial" w:hAnsi="Arial" w:cs="Arial"/>
                <w:b/>
                <w:i/>
                <w:color w:val="000000"/>
                <w:sz w:val="20"/>
                <w:szCs w:val="20"/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  <w:t>Where</w:t>
            </w:r>
          </w:p>
        </w:tc>
      </w:tr>
      <w:tr w:rsidR="007066C9" w:rsidRPr="00BF5E79" w:rsidTr="00587C33">
        <w:trPr>
          <w:trHeight w:val="323"/>
        </w:trPr>
        <w:tc>
          <w:tcPr>
            <w:tcW w:w="9242" w:type="dxa"/>
            <w:gridSpan w:val="3"/>
            <w:shd w:val="clear" w:color="auto" w:fill="C6D9F1" w:themeFill="text2" w:themeFillTint="33"/>
          </w:tcPr>
          <w:p w:rsidR="007066C9" w:rsidRPr="00BF43A4" w:rsidRDefault="007066C9" w:rsidP="007066C9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3A4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</w:tr>
      <w:tr w:rsidR="007066C9" w:rsidRPr="00BF5E79" w:rsidTr="007066C9">
        <w:tc>
          <w:tcPr>
            <w:tcW w:w="3080" w:type="dxa"/>
          </w:tcPr>
          <w:p w:rsidR="007066C9" w:rsidRPr="00BF5E79" w:rsidRDefault="00B5029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7066C9" w:rsidRPr="00BF5E79" w:rsidRDefault="007066C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081" w:type="dxa"/>
          </w:tcPr>
          <w:p w:rsidR="007066C9" w:rsidRPr="00BF5E79" w:rsidRDefault="00B5029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</w:tr>
      <w:tr w:rsidR="007066C9" w:rsidRPr="00BF5E79" w:rsidTr="0029424F">
        <w:tc>
          <w:tcPr>
            <w:tcW w:w="3080" w:type="dxa"/>
          </w:tcPr>
          <w:p w:rsidR="007066C9" w:rsidRPr="00BF5E79" w:rsidRDefault="00B5029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7066C9" w:rsidRPr="00BF5E79" w:rsidRDefault="007066C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7066C9" w:rsidRPr="00BF5E79" w:rsidRDefault="00B5029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</w:tr>
      <w:tr w:rsidR="00BF43A4" w:rsidRPr="00BF5E79" w:rsidTr="0029424F">
        <w:tc>
          <w:tcPr>
            <w:tcW w:w="3080" w:type="dxa"/>
          </w:tcPr>
          <w:p w:rsidR="00BF43A4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nnis</w:t>
            </w:r>
          </w:p>
        </w:tc>
        <w:tc>
          <w:tcPr>
            <w:tcW w:w="3081" w:type="dxa"/>
          </w:tcPr>
          <w:p w:rsidR="00BF43A4" w:rsidRPr="00BF5E79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BF43A4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b</w:t>
            </w:r>
          </w:p>
        </w:tc>
      </w:tr>
      <w:tr w:rsidR="00587C33" w:rsidRPr="00587C33" w:rsidTr="00587C33">
        <w:tc>
          <w:tcPr>
            <w:tcW w:w="9242" w:type="dxa"/>
            <w:gridSpan w:val="3"/>
            <w:shd w:val="clear" w:color="auto" w:fill="C6D9F1" w:themeFill="text2" w:themeFillTint="33"/>
          </w:tcPr>
          <w:p w:rsidR="00BF43A4" w:rsidRPr="00BF43A4" w:rsidRDefault="007066C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3A4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</w:tr>
      <w:tr w:rsidR="007066C9" w:rsidRPr="00BF5E79" w:rsidTr="0029424F">
        <w:tc>
          <w:tcPr>
            <w:tcW w:w="3080" w:type="dxa"/>
          </w:tcPr>
          <w:p w:rsidR="007066C9" w:rsidRPr="00BF5E79" w:rsidRDefault="0002667D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TE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Level 3) catch up B11 -</w:t>
            </w:r>
          </w:p>
        </w:tc>
        <w:tc>
          <w:tcPr>
            <w:tcW w:w="3081" w:type="dxa"/>
          </w:tcPr>
          <w:p w:rsidR="007066C9" w:rsidRPr="00BF5E79" w:rsidRDefault="007066C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081" w:type="dxa"/>
          </w:tcPr>
          <w:p w:rsidR="007066C9" w:rsidRPr="00BF5E79" w:rsidRDefault="0002667D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1</w:t>
            </w:r>
          </w:p>
        </w:tc>
      </w:tr>
      <w:tr w:rsidR="00BF43A4" w:rsidRPr="00BF5E79" w:rsidTr="0029424F">
        <w:tc>
          <w:tcPr>
            <w:tcW w:w="3080" w:type="dxa"/>
          </w:tcPr>
          <w:p w:rsidR="00BF43A4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BF43A4" w:rsidRPr="00BF5E79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081" w:type="dxa"/>
          </w:tcPr>
          <w:p w:rsidR="00BF43A4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 BR</w:t>
            </w:r>
          </w:p>
        </w:tc>
      </w:tr>
      <w:tr w:rsidR="007066C9" w:rsidRPr="00BF5E79" w:rsidTr="0029424F">
        <w:tc>
          <w:tcPr>
            <w:tcW w:w="3080" w:type="dxa"/>
          </w:tcPr>
          <w:p w:rsidR="007066C9" w:rsidRPr="00BF5E79" w:rsidRDefault="0002667D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n Tours Training</w:t>
            </w:r>
          </w:p>
        </w:tc>
        <w:tc>
          <w:tcPr>
            <w:tcW w:w="3081" w:type="dxa"/>
          </w:tcPr>
          <w:p w:rsidR="007066C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7066C9" w:rsidRPr="00BF5E79" w:rsidRDefault="0002667D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0</w:t>
            </w:r>
          </w:p>
        </w:tc>
      </w:tr>
      <w:tr w:rsidR="007066C9" w:rsidRPr="00BF5E79" w:rsidTr="0029424F">
        <w:tc>
          <w:tcPr>
            <w:tcW w:w="3080" w:type="dxa"/>
          </w:tcPr>
          <w:p w:rsidR="007066C9" w:rsidRPr="00BF5E79" w:rsidRDefault="0002667D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TEC Revision Club</w:t>
            </w:r>
          </w:p>
        </w:tc>
        <w:tc>
          <w:tcPr>
            <w:tcW w:w="3081" w:type="dxa"/>
          </w:tcPr>
          <w:p w:rsidR="007066C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7066C9" w:rsidRPr="00BF5E79" w:rsidRDefault="0002667D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4</w:t>
            </w:r>
          </w:p>
        </w:tc>
      </w:tr>
      <w:tr w:rsidR="006A4391" w:rsidRPr="00BF5E79" w:rsidTr="0029424F">
        <w:tc>
          <w:tcPr>
            <w:tcW w:w="3080" w:type="dxa"/>
          </w:tcPr>
          <w:p w:rsidR="006A4391" w:rsidRDefault="006A4391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tali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owing Club</w:t>
            </w:r>
          </w:p>
        </w:tc>
        <w:tc>
          <w:tcPr>
            <w:tcW w:w="3081" w:type="dxa"/>
          </w:tcPr>
          <w:p w:rsidR="006A4391" w:rsidRPr="00BF5E79" w:rsidRDefault="006A4391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6A4391" w:rsidRDefault="006A4391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wing Room</w:t>
            </w:r>
          </w:p>
        </w:tc>
      </w:tr>
      <w:tr w:rsidR="006A4391" w:rsidRPr="00BF5E79" w:rsidTr="0029424F">
        <w:tc>
          <w:tcPr>
            <w:tcW w:w="3080" w:type="dxa"/>
          </w:tcPr>
          <w:p w:rsidR="006A4391" w:rsidRDefault="006A4391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rls Night</w:t>
            </w:r>
            <w:r w:rsidR="00BF43A4">
              <w:rPr>
                <w:rFonts w:ascii="Arial" w:hAnsi="Arial" w:cs="Arial"/>
                <w:b/>
                <w:sz w:val="20"/>
                <w:szCs w:val="20"/>
              </w:rPr>
              <w:t xml:space="preserve"> – Invite Only</w:t>
            </w:r>
          </w:p>
        </w:tc>
        <w:tc>
          <w:tcPr>
            <w:tcW w:w="3081" w:type="dxa"/>
          </w:tcPr>
          <w:p w:rsidR="006A4391" w:rsidRPr="00BF5E79" w:rsidRDefault="006A4391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6A4391" w:rsidRDefault="006A4391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 Fitness Suite</w:t>
            </w:r>
          </w:p>
        </w:tc>
      </w:tr>
      <w:tr w:rsidR="007066C9" w:rsidRPr="00BF5E79" w:rsidTr="0029424F">
        <w:tc>
          <w:tcPr>
            <w:tcW w:w="3080" w:type="dxa"/>
          </w:tcPr>
          <w:p w:rsidR="007066C9" w:rsidRPr="00BF5E79" w:rsidRDefault="00F2477F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minton</w:t>
            </w:r>
          </w:p>
        </w:tc>
        <w:tc>
          <w:tcPr>
            <w:tcW w:w="3081" w:type="dxa"/>
          </w:tcPr>
          <w:p w:rsidR="007066C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7066C9" w:rsidRPr="00BF5E79" w:rsidRDefault="00F2477F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C Hub</w:t>
            </w:r>
          </w:p>
        </w:tc>
      </w:tr>
      <w:tr w:rsidR="00BF43A4" w:rsidRPr="00BF5E79" w:rsidTr="0029424F">
        <w:tc>
          <w:tcPr>
            <w:tcW w:w="3080" w:type="dxa"/>
          </w:tcPr>
          <w:p w:rsidR="00BF43A4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hletics Club</w:t>
            </w:r>
          </w:p>
        </w:tc>
        <w:tc>
          <w:tcPr>
            <w:tcW w:w="3081" w:type="dxa"/>
          </w:tcPr>
          <w:p w:rsidR="00BF43A4" w:rsidRPr="00BF5E79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BF43A4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stro</w:t>
            </w:r>
            <w:proofErr w:type="spellEnd"/>
          </w:p>
        </w:tc>
      </w:tr>
      <w:tr w:rsidR="00587C33" w:rsidRPr="00587C33" w:rsidTr="00587C33">
        <w:tc>
          <w:tcPr>
            <w:tcW w:w="9242" w:type="dxa"/>
            <w:gridSpan w:val="3"/>
            <w:shd w:val="clear" w:color="auto" w:fill="C6D9F1" w:themeFill="text2" w:themeFillTint="33"/>
          </w:tcPr>
          <w:p w:rsidR="00BF5E79" w:rsidRPr="00587C33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C33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A56827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081" w:type="dxa"/>
          </w:tcPr>
          <w:p w:rsidR="00BF5E79" w:rsidRPr="00BF5E79" w:rsidRDefault="00A56827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cket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BF5E79" w:rsidRPr="00BF5E79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stro</w:t>
            </w:r>
            <w:proofErr w:type="spellEnd"/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cket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BF5E79" w:rsidRPr="00BF5E79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b</w:t>
            </w:r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A56827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BF5E79" w:rsidRPr="00BF5E79" w:rsidRDefault="00A56827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</w:tr>
      <w:tr w:rsidR="00BF43A4" w:rsidRPr="00BF5E79" w:rsidTr="0029424F">
        <w:tc>
          <w:tcPr>
            <w:tcW w:w="3080" w:type="dxa"/>
          </w:tcPr>
          <w:p w:rsidR="00BF43A4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ture the Flag</w:t>
            </w:r>
          </w:p>
        </w:tc>
        <w:tc>
          <w:tcPr>
            <w:tcW w:w="3081" w:type="dxa"/>
          </w:tcPr>
          <w:p w:rsidR="00BF43A4" w:rsidRPr="00BF5E79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BF43A4" w:rsidRDefault="00BF43A4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 Sports Hall</w:t>
            </w:r>
          </w:p>
        </w:tc>
      </w:tr>
      <w:tr w:rsidR="00587C33" w:rsidRPr="00587C33" w:rsidTr="00587C33">
        <w:tc>
          <w:tcPr>
            <w:tcW w:w="9242" w:type="dxa"/>
            <w:gridSpan w:val="3"/>
            <w:shd w:val="clear" w:color="auto" w:fill="C6D9F1" w:themeFill="text2" w:themeFillTint="33"/>
          </w:tcPr>
          <w:p w:rsidR="00BF5E79" w:rsidRPr="00587C33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C33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 Play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081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stro</w:t>
            </w:r>
            <w:proofErr w:type="spellEnd"/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081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293F8F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leyball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BF5E79" w:rsidRPr="00BF5E79" w:rsidRDefault="00293F8F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 Sports Hall</w:t>
            </w:r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</w:tr>
      <w:tr w:rsidR="00587C33" w:rsidRPr="00587C33" w:rsidTr="00587C33">
        <w:tc>
          <w:tcPr>
            <w:tcW w:w="9242" w:type="dxa"/>
            <w:gridSpan w:val="3"/>
            <w:shd w:val="clear" w:color="auto" w:fill="C6D9F1" w:themeFill="text2" w:themeFillTint="33"/>
          </w:tcPr>
          <w:p w:rsidR="00BF5E79" w:rsidRPr="00587C33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C33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293F8F" w:rsidRPr="00BF5E79" w:rsidTr="0029424F">
        <w:tc>
          <w:tcPr>
            <w:tcW w:w="3080" w:type="dxa"/>
          </w:tcPr>
          <w:p w:rsidR="00293F8F" w:rsidRDefault="00293F8F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293F8F" w:rsidRPr="00BF5E79" w:rsidRDefault="00293F8F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</w:tc>
        <w:tc>
          <w:tcPr>
            <w:tcW w:w="3081" w:type="dxa"/>
          </w:tcPr>
          <w:p w:rsidR="00293F8F" w:rsidRDefault="00293F8F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 Fitness Suite 8.00-8.30</w:t>
            </w:r>
            <w:bookmarkStart w:id="0" w:name="_GoBack"/>
            <w:bookmarkEnd w:id="0"/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 Play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081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stro</w:t>
            </w:r>
            <w:proofErr w:type="spellEnd"/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b Club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081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C Hub</w:t>
            </w:r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293F8F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081" w:type="dxa"/>
          </w:tcPr>
          <w:p w:rsidR="00BF5E79" w:rsidRPr="00BF5E79" w:rsidRDefault="00293F8F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 BR</w:t>
            </w:r>
          </w:p>
        </w:tc>
      </w:tr>
      <w:tr w:rsidR="00BF5E79" w:rsidRPr="00BF5E79" w:rsidTr="0029424F">
        <w:tc>
          <w:tcPr>
            <w:tcW w:w="3080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ness Suite</w:t>
            </w:r>
          </w:p>
        </w:tc>
        <w:tc>
          <w:tcPr>
            <w:tcW w:w="3081" w:type="dxa"/>
          </w:tcPr>
          <w:p w:rsidR="00BF5E79" w:rsidRPr="00BF5E79" w:rsidRDefault="00BF5E79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E79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</w:p>
        </w:tc>
        <w:tc>
          <w:tcPr>
            <w:tcW w:w="3081" w:type="dxa"/>
          </w:tcPr>
          <w:p w:rsidR="00BF5E79" w:rsidRPr="00BF5E79" w:rsidRDefault="00587C33" w:rsidP="00BF43A4">
            <w:pPr>
              <w:tabs>
                <w:tab w:val="left" w:pos="385"/>
                <w:tab w:val="center" w:pos="4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</w:tr>
    </w:tbl>
    <w:p w:rsidR="00D42B76" w:rsidRDefault="00D42B76" w:rsidP="0072026C">
      <w:pPr>
        <w:tabs>
          <w:tab w:val="left" w:pos="385"/>
          <w:tab w:val="center" w:pos="4513"/>
        </w:tabs>
        <w:rPr>
          <w:rFonts w:ascii="Arial" w:hAnsi="Arial" w:cs="Arial"/>
          <w:b/>
          <w:sz w:val="28"/>
          <w:szCs w:val="28"/>
        </w:rPr>
      </w:pPr>
    </w:p>
    <w:p w:rsidR="0072026C" w:rsidRDefault="0072026C" w:rsidP="007857A9">
      <w:pPr>
        <w:tabs>
          <w:tab w:val="left" w:pos="385"/>
          <w:tab w:val="center" w:pos="451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63D7B356" wp14:editId="6507E0C7">
            <wp:simplePos x="0" y="0"/>
            <wp:positionH relativeFrom="column">
              <wp:posOffset>4886325</wp:posOffset>
            </wp:positionH>
            <wp:positionV relativeFrom="paragraph">
              <wp:posOffset>68580</wp:posOffset>
            </wp:positionV>
            <wp:extent cx="1256030" cy="1231265"/>
            <wp:effectExtent l="0" t="0" r="1270" b="6985"/>
            <wp:wrapTight wrapText="bothSides">
              <wp:wrapPolygon edited="0">
                <wp:start x="0" y="0"/>
                <wp:lineTo x="0" y="21388"/>
                <wp:lineTo x="21294" y="21388"/>
                <wp:lineTo x="212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43A">
        <w:rPr>
          <w:noProof/>
          <w:color w:val="0000FF"/>
          <w:lang w:eastAsia="en-GB"/>
        </w:rPr>
        <w:drawing>
          <wp:anchor distT="0" distB="0" distL="114300" distR="114300" simplePos="0" relativeHeight="251661312" behindDoc="1" locked="0" layoutInCell="1" allowOverlap="1" wp14:anchorId="6A254040" wp14:editId="321ED4D5">
            <wp:simplePos x="0" y="0"/>
            <wp:positionH relativeFrom="column">
              <wp:posOffset>-114300</wp:posOffset>
            </wp:positionH>
            <wp:positionV relativeFrom="paragraph">
              <wp:posOffset>68580</wp:posOffset>
            </wp:positionV>
            <wp:extent cx="129603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2" y="21440"/>
                <wp:lineTo x="21272" y="0"/>
                <wp:lineTo x="0" y="0"/>
              </wp:wrapPolygon>
            </wp:wrapTight>
            <wp:docPr id="3" name="irc_mi" descr="http://images.clipartof.com/small/1145642-Clipart-Of-A-Retro-Female-Netball-Player-Blocking-Royalty-Free-Vector-Illustra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small/1145642-Clipart-Of-A-Retro-Female-Netball-Player-Blocking-Royalty-Free-Vector-Illustratio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12960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Breakfast clubs run from 8-8.30am</w:t>
      </w:r>
    </w:p>
    <w:p w:rsidR="0011043A" w:rsidRPr="00C410D2" w:rsidRDefault="0011043A" w:rsidP="0011043A">
      <w:pPr>
        <w:tabs>
          <w:tab w:val="left" w:pos="385"/>
          <w:tab w:val="center" w:pos="4513"/>
        </w:tabs>
        <w:jc w:val="center"/>
        <w:rPr>
          <w:rFonts w:ascii="Arial" w:hAnsi="Arial" w:cs="Arial"/>
          <w:b/>
          <w:sz w:val="28"/>
          <w:szCs w:val="28"/>
        </w:rPr>
      </w:pPr>
      <w:r w:rsidRPr="00C410D2">
        <w:rPr>
          <w:rFonts w:ascii="Arial" w:hAnsi="Arial" w:cs="Arial"/>
          <w:b/>
          <w:sz w:val="28"/>
          <w:szCs w:val="28"/>
        </w:rPr>
        <w:t>Lunchtime clubs run from 1-1.30pm</w:t>
      </w:r>
    </w:p>
    <w:p w:rsidR="0025489D" w:rsidRDefault="0011043A" w:rsidP="0072026C">
      <w:pPr>
        <w:jc w:val="center"/>
      </w:pPr>
      <w:r w:rsidRPr="00C410D2">
        <w:rPr>
          <w:rFonts w:ascii="Arial" w:hAnsi="Arial" w:cs="Arial"/>
          <w:b/>
          <w:sz w:val="28"/>
          <w:szCs w:val="28"/>
        </w:rPr>
        <w:t>After School activities runs from 3-4pm</w:t>
      </w:r>
    </w:p>
    <w:sectPr w:rsidR="0025489D" w:rsidSect="0052587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2667D"/>
    <w:rsid w:val="0011043A"/>
    <w:rsid w:val="00110854"/>
    <w:rsid w:val="001C154C"/>
    <w:rsid w:val="0025489D"/>
    <w:rsid w:val="00293F8F"/>
    <w:rsid w:val="00307141"/>
    <w:rsid w:val="003B6F8D"/>
    <w:rsid w:val="0052587F"/>
    <w:rsid w:val="00587C33"/>
    <w:rsid w:val="006A4391"/>
    <w:rsid w:val="007066C9"/>
    <w:rsid w:val="0072026C"/>
    <w:rsid w:val="007857A9"/>
    <w:rsid w:val="00800443"/>
    <w:rsid w:val="0086315D"/>
    <w:rsid w:val="008F3B59"/>
    <w:rsid w:val="00933E43"/>
    <w:rsid w:val="009C50FE"/>
    <w:rsid w:val="00A56827"/>
    <w:rsid w:val="00B50293"/>
    <w:rsid w:val="00BF43A4"/>
    <w:rsid w:val="00BF5E79"/>
    <w:rsid w:val="00CB0B29"/>
    <w:rsid w:val="00D42B76"/>
    <w:rsid w:val="00E7312C"/>
    <w:rsid w:val="00F2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paignton+community+and+sports+academy&amp;safe=active&amp;sa=X&amp;rls=com.microsoft:en-gb:IE-SearchBox&amp;biw=1519&amp;bih=759&amp;tbm=isch&amp;tbnid=Iw3clTl8erG9VM:&amp;imgrefurl=http://www.prospectsacademiestrust.org/OurAcademies.aspx&amp;docid=BbT5PQxAhMd1DM&amp;imgurl=http://www.prospectsacademiestrust.org/portals/4/Images/AcademyLogos/PSCA-JPG-Web.png&amp;w=219&amp;h=128&amp;ei=UdMxUtWvLoSO7Qb5r4CwDQ&amp;zoom=1&amp;iact=hc&amp;vpx=1045&amp;vpy=442&amp;dur=842&amp;hovh=102&amp;hovw=175&amp;tx=73&amp;ty=42&amp;page=1&amp;tbnh=102&amp;tbnw=175&amp;start=0&amp;ndsp=27&amp;ved=1t:429,r:18,s:0,i:13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CAcQjRxqFQoTCNaqq_OG7McCFUdrFAodFSYLEg&amp;url=http://www.clipartof.com/gallery/clipart/netball.html&amp;bvm=bv.102022582,d.ZGU&amp;psig=AFQjCNFXSrBALs01zn7k0k6-9B7q0rXEOw&amp;ust=14419602797502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C6E6-CA9F-47CC-B672-EB75B475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odfree</dc:creator>
  <cp:lastModifiedBy>Nicola Ooyman</cp:lastModifiedBy>
  <cp:revision>4</cp:revision>
  <cp:lastPrinted>2017-02-22T13:16:00Z</cp:lastPrinted>
  <dcterms:created xsi:type="dcterms:W3CDTF">2017-04-21T13:09:00Z</dcterms:created>
  <dcterms:modified xsi:type="dcterms:W3CDTF">2017-04-21T13:19:00Z</dcterms:modified>
</cp:coreProperties>
</file>